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A7" w:rsidRDefault="00A274A7" w:rsidP="00A274A7">
      <w:pPr>
        <w:pStyle w:val="ad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25.3pt;width:45pt;height:60.75pt;z-index:251658240" fillcolor="window">
            <v:imagedata r:id="rId8" o:title=""/>
            <w10:wrap type="square" side="left"/>
          </v:shape>
          <o:OLEObject Type="Embed" ProgID="PBrush" ShapeID="_x0000_s1026" DrawAspect="Content" ObjectID="_1603002031" r:id="rId9"/>
        </w:pict>
      </w:r>
    </w:p>
    <w:p w:rsidR="00A274A7" w:rsidRDefault="00A274A7" w:rsidP="00A274A7">
      <w:pPr>
        <w:pStyle w:val="ad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A274A7" w:rsidRDefault="00A274A7" w:rsidP="00A274A7">
      <w:pPr>
        <w:pStyle w:val="ad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A274A7" w:rsidRDefault="00A274A7" w:rsidP="00A274A7">
      <w:pPr>
        <w:pStyle w:val="ad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A274A7" w:rsidRDefault="00A274A7" w:rsidP="00A274A7">
      <w:pPr>
        <w:pStyle w:val="ad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A274A7" w:rsidRPr="005A370B" w:rsidRDefault="00A274A7" w:rsidP="00A274A7">
      <w:pPr>
        <w:rPr>
          <w:rFonts w:ascii="Times New Roman" w:hAnsi="Times New Roman"/>
          <w:sz w:val="24"/>
          <w:szCs w:val="24"/>
        </w:rPr>
      </w:pPr>
      <w:r w:rsidRPr="005A370B">
        <w:rPr>
          <w:rFonts w:ascii="Times New Roman" w:hAnsi="Times New Roman"/>
          <w:sz w:val="24"/>
          <w:szCs w:val="24"/>
        </w:rPr>
        <w:br/>
        <w:t xml:space="preserve">від  25 жовтня  2018 року                                                                        № </w:t>
      </w:r>
      <w:r w:rsidRPr="000F55F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999</w:t>
      </w:r>
      <w:r w:rsidRPr="000F55F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-59-VII</w:t>
      </w:r>
    </w:p>
    <w:p w:rsidR="00A274A7" w:rsidRDefault="00A274A7" w:rsidP="00DC5F4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5F47" w:rsidRPr="004E6409" w:rsidRDefault="00DC5F47" w:rsidP="00DC5F4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6409">
        <w:rPr>
          <w:rFonts w:ascii="Times New Roman" w:hAnsi="Times New Roman"/>
          <w:sz w:val="24"/>
          <w:szCs w:val="24"/>
        </w:rPr>
        <w:t xml:space="preserve">Про передачу земельної ділянки комунальної власності в оренду </w:t>
      </w:r>
    </w:p>
    <w:p w:rsidR="00DC5F47" w:rsidRPr="004E6409" w:rsidRDefault="00DC5F47" w:rsidP="00DC5F47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4E6409">
        <w:rPr>
          <w:rFonts w:ascii="Times New Roman" w:hAnsi="Times New Roman"/>
          <w:sz w:val="24"/>
          <w:szCs w:val="24"/>
        </w:rPr>
        <w:t>ТОВАРИСТВУ З ОБМЕЖЕНОЮ ВІДПОВІДАЛЬНІСТЮ «ОБЕРІГ БЦ»</w:t>
      </w:r>
    </w:p>
    <w:p w:rsidR="00DC5F47" w:rsidRPr="004E6409" w:rsidRDefault="00DC5F47" w:rsidP="00DC5F4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E6409">
        <w:rPr>
          <w:rFonts w:ascii="Times New Roman" w:hAnsi="Times New Roman"/>
          <w:sz w:val="24"/>
          <w:szCs w:val="24"/>
        </w:rPr>
        <w:t>з правом передачі земельної ділянки в суборенду</w:t>
      </w:r>
    </w:p>
    <w:p w:rsidR="00DC5F47" w:rsidRPr="004E6409" w:rsidRDefault="00DC5F47" w:rsidP="00DC5F4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5F47" w:rsidRPr="004E6409" w:rsidRDefault="00DC5F47" w:rsidP="00DC5F4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E6409">
        <w:rPr>
          <w:rFonts w:ascii="Times New Roman" w:hAnsi="Times New Roman"/>
          <w:sz w:val="24"/>
          <w:szCs w:val="24"/>
        </w:rPr>
        <w:t xml:space="preserve">Розглянувши </w:t>
      </w:r>
      <w:r w:rsidRPr="003025A3">
        <w:rPr>
          <w:rFonts w:ascii="Times New Roman" w:hAnsi="Times New Roman"/>
          <w:sz w:val="24"/>
          <w:szCs w:val="24"/>
          <w:lang w:eastAsia="zh-CN"/>
        </w:rPr>
        <w:t xml:space="preserve">звернення </w:t>
      </w:r>
      <w:r>
        <w:rPr>
          <w:rFonts w:ascii="Times New Roman" w:hAnsi="Times New Roman"/>
          <w:sz w:val="24"/>
          <w:szCs w:val="24"/>
          <w:lang w:eastAsia="zh-CN"/>
        </w:rPr>
        <w:t>депутата міської ради від 26 вересня 2018 року</w:t>
      </w:r>
      <w:r w:rsidRPr="003025A3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4E6409">
        <w:rPr>
          <w:rFonts w:ascii="Times New Roman" w:hAnsi="Times New Roman"/>
          <w:sz w:val="24"/>
          <w:szCs w:val="24"/>
        </w:rPr>
        <w:t xml:space="preserve">заяву ТОВАРИСТВА З ОБМЕЖЕНОЮ ВІДПОВІДАЛЬНІСТЮ «ОБЕРІГ БЦ» від 18 вересня </w:t>
      </w:r>
      <w:r w:rsidRPr="004E640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4E6409">
        <w:rPr>
          <w:rFonts w:ascii="Times New Roman" w:hAnsi="Times New Roman"/>
          <w:sz w:val="24"/>
          <w:szCs w:val="24"/>
        </w:rPr>
        <w:t>2018 року №4603, відповідно до ст. ст. 12, 79-1, 93, 122, 123, 124, 125, 126 Земельного кодексу України, ч.5 ст. 16 Закону України «Про Державний земельний кадастр», Закону України «Про оренду землі»,</w:t>
      </w:r>
      <w:r w:rsidRPr="004E6409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4E6409">
        <w:rPr>
          <w:rFonts w:ascii="Times New Roman" w:hAnsi="Times New Roman"/>
          <w:sz w:val="24"/>
          <w:szCs w:val="24"/>
        </w:rPr>
        <w:t xml:space="preserve"> ст. 26 Закону України «Про місцеве самоврядування в Україні»,  міська рада вирішила:</w:t>
      </w:r>
    </w:p>
    <w:p w:rsidR="00DC5F47" w:rsidRPr="004E6409" w:rsidRDefault="00DC5F47" w:rsidP="00DC5F47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C5F47" w:rsidRPr="004E6409" w:rsidRDefault="00DC5F47" w:rsidP="00DC5F47">
      <w:pPr>
        <w:pStyle w:val="a3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4E6409">
        <w:rPr>
          <w:rFonts w:ascii="Times New Roman" w:hAnsi="Times New Roman"/>
          <w:sz w:val="24"/>
          <w:szCs w:val="24"/>
        </w:rPr>
        <w:t xml:space="preserve">1.Передати земельну ділянку комунальної власності, право власності на яку зареєстровано у Державному реєстрі речових прав на нерухоме майно  від </w:t>
      </w:r>
      <w:r w:rsidRPr="004E6409">
        <w:rPr>
          <w:rFonts w:ascii="Times New Roman" w:hAnsi="Times New Roman"/>
          <w:sz w:val="24"/>
          <w:szCs w:val="24"/>
          <w:lang w:val="ru-RU"/>
        </w:rPr>
        <w:t>16.11</w:t>
      </w:r>
      <w:r w:rsidRPr="004E6409">
        <w:rPr>
          <w:rFonts w:ascii="Times New Roman" w:hAnsi="Times New Roman"/>
          <w:sz w:val="24"/>
          <w:szCs w:val="24"/>
        </w:rPr>
        <w:t>.201</w:t>
      </w:r>
      <w:r w:rsidRPr="004E6409">
        <w:rPr>
          <w:rFonts w:ascii="Times New Roman" w:hAnsi="Times New Roman"/>
          <w:sz w:val="24"/>
          <w:szCs w:val="24"/>
          <w:lang w:val="ru-RU"/>
        </w:rPr>
        <w:t>3</w:t>
      </w:r>
      <w:r w:rsidRPr="004E6409">
        <w:rPr>
          <w:rFonts w:ascii="Times New Roman" w:hAnsi="Times New Roman"/>
          <w:sz w:val="24"/>
          <w:szCs w:val="24"/>
        </w:rPr>
        <w:t xml:space="preserve"> року №</w:t>
      </w:r>
      <w:r w:rsidRPr="004E6409">
        <w:rPr>
          <w:rFonts w:ascii="Times New Roman" w:hAnsi="Times New Roman"/>
          <w:sz w:val="24"/>
          <w:szCs w:val="24"/>
          <w:lang w:val="ru-RU"/>
        </w:rPr>
        <w:t xml:space="preserve">3664186 </w:t>
      </w:r>
      <w:r w:rsidRPr="004E6409">
        <w:rPr>
          <w:rFonts w:ascii="Times New Roman" w:hAnsi="Times New Roman"/>
          <w:sz w:val="24"/>
          <w:szCs w:val="24"/>
        </w:rPr>
        <w:t xml:space="preserve">в оренду </w:t>
      </w:r>
      <w:r w:rsidRPr="004E640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6409">
        <w:rPr>
          <w:rFonts w:ascii="Times New Roman" w:hAnsi="Times New Roman"/>
          <w:sz w:val="24"/>
          <w:szCs w:val="24"/>
        </w:rPr>
        <w:t>ТОВАРИСТВУ З ОБМЕЖЕНОЮ ВІДПОВІДАЛЬНІСТЮ «ОБЕРІГ БЦ»</w:t>
      </w:r>
      <w:r w:rsidRPr="004E640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6409">
        <w:rPr>
          <w:rFonts w:ascii="Times New Roman" w:hAnsi="Times New Roman"/>
          <w:sz w:val="24"/>
          <w:szCs w:val="24"/>
        </w:rPr>
        <w:t xml:space="preserve">з цільовим призначенням </w:t>
      </w:r>
      <w:r w:rsidRPr="004E6409">
        <w:rPr>
          <w:rFonts w:ascii="Times New Roman" w:hAnsi="Times New Roman"/>
          <w:color w:val="000000"/>
          <w:sz w:val="24"/>
          <w:szCs w:val="24"/>
        </w:rPr>
        <w:t>03.07. Для будівництва та обслуговування будівель торгівлі</w:t>
      </w:r>
      <w:r w:rsidRPr="004E6409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4E6409">
        <w:rPr>
          <w:rStyle w:val="rvts82"/>
          <w:rFonts w:ascii="Times New Roman" w:hAnsi="Times New Roman"/>
          <w:sz w:val="24"/>
          <w:szCs w:val="24"/>
        </w:rPr>
        <w:t>(вид використання – для експлуатації та обслуговування ринку «Оберіг»)</w:t>
      </w:r>
      <w:r w:rsidRPr="004E6409">
        <w:rPr>
          <w:rFonts w:ascii="Times New Roman" w:hAnsi="Times New Roman"/>
          <w:color w:val="000000"/>
          <w:sz w:val="24"/>
          <w:szCs w:val="24"/>
        </w:rPr>
        <w:t xml:space="preserve">, площею 0,2880 га за адресою: </w:t>
      </w:r>
      <w:r w:rsidRPr="004E6409">
        <w:rPr>
          <w:rFonts w:ascii="Times New Roman" w:hAnsi="Times New Roman"/>
          <w:sz w:val="24"/>
          <w:szCs w:val="24"/>
          <w:lang w:eastAsia="ru-RU"/>
        </w:rPr>
        <w:t xml:space="preserve">вулиця </w:t>
      </w:r>
      <w:r w:rsidRPr="004E6409">
        <w:rPr>
          <w:rFonts w:ascii="Times New Roman" w:hAnsi="Times New Roman"/>
          <w:sz w:val="24"/>
          <w:szCs w:val="24"/>
        </w:rPr>
        <w:t>Крижанівського</w:t>
      </w:r>
      <w:r w:rsidRPr="004E6409">
        <w:rPr>
          <w:rFonts w:ascii="Times New Roman" w:hAnsi="Times New Roman"/>
          <w:sz w:val="24"/>
          <w:szCs w:val="24"/>
          <w:lang w:eastAsia="ru-RU"/>
        </w:rPr>
        <w:t>,</w:t>
      </w:r>
      <w:r w:rsidRPr="004E640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6409">
        <w:rPr>
          <w:rFonts w:ascii="Times New Roman" w:hAnsi="Times New Roman"/>
          <w:sz w:val="24"/>
          <w:szCs w:val="24"/>
          <w:lang w:eastAsia="ru-RU"/>
        </w:rPr>
        <w:t>3,</w:t>
      </w:r>
      <w:r w:rsidR="005512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6409">
        <w:rPr>
          <w:rFonts w:ascii="Times New Roman" w:hAnsi="Times New Roman"/>
          <w:sz w:val="24"/>
          <w:szCs w:val="24"/>
        </w:rPr>
        <w:t>строком на 10 (десять) років</w:t>
      </w:r>
      <w:r w:rsidRPr="004E6409">
        <w:rPr>
          <w:rFonts w:ascii="Times New Roman" w:hAnsi="Times New Roman"/>
          <w:color w:val="000000"/>
          <w:sz w:val="24"/>
          <w:szCs w:val="24"/>
        </w:rPr>
        <w:t>. Кадастровий номер: 3210300000:02:034:0015.</w:t>
      </w:r>
    </w:p>
    <w:p w:rsidR="00DC5F47" w:rsidRPr="004E6409" w:rsidRDefault="00DC5F47" w:rsidP="00DC5F47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E6409">
        <w:rPr>
          <w:rFonts w:ascii="Times New Roman" w:hAnsi="Times New Roman"/>
          <w:sz w:val="24"/>
          <w:szCs w:val="24"/>
        </w:rPr>
        <w:t>2.Особі, зазначеній в цьому рішенні, укласти та зареєструвати у встановленому порядку договір оренди землі.</w:t>
      </w:r>
    </w:p>
    <w:p w:rsidR="00DC5F47" w:rsidRPr="004E6409" w:rsidRDefault="00DC5F47" w:rsidP="00DC5F4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E6409">
        <w:rPr>
          <w:rFonts w:ascii="Times New Roman" w:hAnsi="Times New Roman"/>
          <w:color w:val="000000"/>
          <w:sz w:val="24"/>
          <w:szCs w:val="24"/>
          <w:lang w:val="ru-RU"/>
        </w:rPr>
        <w:tab/>
        <w:t>3</w:t>
      </w:r>
      <w:r w:rsidRPr="004E640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E6409">
        <w:rPr>
          <w:rFonts w:ascii="Times New Roman" w:hAnsi="Times New Roman"/>
          <w:color w:val="000000"/>
          <w:sz w:val="24"/>
          <w:szCs w:val="24"/>
        </w:rPr>
        <w:t>Доповнити  </w:t>
      </w:r>
      <w:r w:rsidRPr="004E6409">
        <w:rPr>
          <w:rFonts w:ascii="Times New Roman" w:hAnsi="Times New Roman"/>
          <w:sz w:val="24"/>
          <w:szCs w:val="24"/>
          <w:lang w:eastAsia="ru-RU"/>
        </w:rPr>
        <w:t>договір оренди землі</w:t>
      </w:r>
      <w:r w:rsidRPr="004E6409">
        <w:rPr>
          <w:rFonts w:ascii="Times New Roman" w:hAnsi="Times New Roman"/>
          <w:color w:val="000000"/>
          <w:sz w:val="24"/>
          <w:szCs w:val="24"/>
        </w:rPr>
        <w:t xml:space="preserve"> пунктом «Орендована земельна ділянка може передаватись орендарем у суборенду без зміни її цільового призначення на термін, що не перевищує строку, визначеного цим договором».</w:t>
      </w:r>
    </w:p>
    <w:p w:rsidR="00DC5F47" w:rsidRPr="004E6409" w:rsidRDefault="00DC5F47" w:rsidP="00DC5F47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4E6409">
        <w:rPr>
          <w:rFonts w:ascii="Times New Roman" w:hAnsi="Times New Roman"/>
          <w:sz w:val="24"/>
          <w:szCs w:val="24"/>
          <w:lang w:val="ru-RU"/>
        </w:rPr>
        <w:t>4</w:t>
      </w:r>
      <w:r w:rsidRPr="004E64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6409">
        <w:rPr>
          <w:rFonts w:ascii="Times New Roman" w:hAnsi="Times New Roman"/>
          <w:sz w:val="24"/>
          <w:szCs w:val="24"/>
        </w:rPr>
        <w:t xml:space="preserve">Контроль за виконанням цього рішення покласти на постійну комісії </w:t>
      </w:r>
      <w:r w:rsidRPr="004E6409">
        <w:rPr>
          <w:rFonts w:ascii="Times New Roman" w:hAnsi="Times New Roman"/>
          <w:bCs/>
          <w:sz w:val="24"/>
          <w:szCs w:val="24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4E6409">
        <w:rPr>
          <w:rFonts w:ascii="Times New Roman" w:hAnsi="Times New Roman"/>
          <w:sz w:val="24"/>
          <w:szCs w:val="24"/>
        </w:rPr>
        <w:t>.</w:t>
      </w:r>
    </w:p>
    <w:p w:rsidR="00DC5F47" w:rsidRPr="004E6409" w:rsidRDefault="00DC5F47" w:rsidP="00DC5F4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C5F47" w:rsidRPr="004E6409" w:rsidRDefault="00DC5F47" w:rsidP="00DC5F47">
      <w:pPr>
        <w:rPr>
          <w:rFonts w:ascii="Times New Roman" w:hAnsi="Times New Roman"/>
          <w:sz w:val="24"/>
          <w:szCs w:val="24"/>
        </w:rPr>
      </w:pPr>
      <w:r w:rsidRPr="004E6409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            Г. Дикий</w:t>
      </w:r>
    </w:p>
    <w:p w:rsidR="00DC5F47" w:rsidRPr="004E6409" w:rsidRDefault="00DC5F47" w:rsidP="00DC5F47">
      <w:pPr>
        <w:rPr>
          <w:rFonts w:ascii="Times New Roman" w:hAnsi="Times New Roman"/>
          <w:sz w:val="24"/>
          <w:szCs w:val="24"/>
        </w:rPr>
      </w:pPr>
    </w:p>
    <w:p w:rsidR="00DC5F47" w:rsidRPr="004E6409" w:rsidRDefault="00DC5F47" w:rsidP="00DC5F47">
      <w:pPr>
        <w:rPr>
          <w:rFonts w:ascii="Times New Roman" w:hAnsi="Times New Roman"/>
          <w:sz w:val="24"/>
          <w:szCs w:val="24"/>
        </w:rPr>
      </w:pPr>
    </w:p>
    <w:p w:rsidR="00DC5F47" w:rsidRPr="004E6409" w:rsidRDefault="00DC5F47" w:rsidP="00DC5F47">
      <w:pPr>
        <w:rPr>
          <w:rFonts w:ascii="Times New Roman" w:hAnsi="Times New Roman"/>
          <w:sz w:val="24"/>
          <w:szCs w:val="24"/>
        </w:rPr>
      </w:pPr>
    </w:p>
    <w:p w:rsidR="00DC5F47" w:rsidRDefault="00DC5F47" w:rsidP="00DC5F47"/>
    <w:p w:rsidR="00DC5F47" w:rsidRDefault="00DC5F47" w:rsidP="00C36642"/>
    <w:sectPr w:rsidR="00DC5F47" w:rsidSect="00EF46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89" w:rsidRDefault="008E5B89" w:rsidP="00BD3D04">
      <w:pPr>
        <w:spacing w:after="0" w:line="240" w:lineRule="auto"/>
      </w:pPr>
      <w:r>
        <w:separator/>
      </w:r>
    </w:p>
  </w:endnote>
  <w:endnote w:type="continuationSeparator" w:id="0">
    <w:p w:rsidR="008E5B89" w:rsidRDefault="008E5B89" w:rsidP="00BD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89" w:rsidRDefault="008E5B89" w:rsidP="00BD3D04">
      <w:pPr>
        <w:spacing w:after="0" w:line="240" w:lineRule="auto"/>
      </w:pPr>
      <w:r>
        <w:separator/>
      </w:r>
    </w:p>
  </w:footnote>
  <w:footnote w:type="continuationSeparator" w:id="0">
    <w:p w:rsidR="008E5B89" w:rsidRDefault="008E5B89" w:rsidP="00BD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4058"/>
    <w:multiLevelType w:val="hybridMultilevel"/>
    <w:tmpl w:val="B0A8BAB6"/>
    <w:lvl w:ilvl="0" w:tplc="A342A74C">
      <w:start w:val="1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9E13A5B"/>
    <w:multiLevelType w:val="hybridMultilevel"/>
    <w:tmpl w:val="21506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95F"/>
    <w:rsid w:val="00001828"/>
    <w:rsid w:val="00005972"/>
    <w:rsid w:val="00022B9C"/>
    <w:rsid w:val="00031B0C"/>
    <w:rsid w:val="000973EA"/>
    <w:rsid w:val="0012755E"/>
    <w:rsid w:val="00131262"/>
    <w:rsid w:val="0016125F"/>
    <w:rsid w:val="00170965"/>
    <w:rsid w:val="00171869"/>
    <w:rsid w:val="00172938"/>
    <w:rsid w:val="00187334"/>
    <w:rsid w:val="001D1A75"/>
    <w:rsid w:val="001D7DF4"/>
    <w:rsid w:val="001E2141"/>
    <w:rsid w:val="001F3206"/>
    <w:rsid w:val="0022038E"/>
    <w:rsid w:val="00252656"/>
    <w:rsid w:val="0027285B"/>
    <w:rsid w:val="0027476A"/>
    <w:rsid w:val="00283598"/>
    <w:rsid w:val="00294225"/>
    <w:rsid w:val="00294EB5"/>
    <w:rsid w:val="002A27DE"/>
    <w:rsid w:val="002B47ED"/>
    <w:rsid w:val="002D4396"/>
    <w:rsid w:val="002E1E47"/>
    <w:rsid w:val="002E41C5"/>
    <w:rsid w:val="00300FF2"/>
    <w:rsid w:val="00304C7A"/>
    <w:rsid w:val="00331F51"/>
    <w:rsid w:val="003369C2"/>
    <w:rsid w:val="0035023A"/>
    <w:rsid w:val="003534D6"/>
    <w:rsid w:val="00390861"/>
    <w:rsid w:val="00397BBB"/>
    <w:rsid w:val="003C44F5"/>
    <w:rsid w:val="003D4BE8"/>
    <w:rsid w:val="00402430"/>
    <w:rsid w:val="00404FAC"/>
    <w:rsid w:val="0046613B"/>
    <w:rsid w:val="004A1C2A"/>
    <w:rsid w:val="004F4809"/>
    <w:rsid w:val="00551233"/>
    <w:rsid w:val="0058142F"/>
    <w:rsid w:val="00586A12"/>
    <w:rsid w:val="00593FF0"/>
    <w:rsid w:val="005E2CD8"/>
    <w:rsid w:val="006324C8"/>
    <w:rsid w:val="006545BA"/>
    <w:rsid w:val="00680E7F"/>
    <w:rsid w:val="006A5C5E"/>
    <w:rsid w:val="006B3DCF"/>
    <w:rsid w:val="006B41CB"/>
    <w:rsid w:val="006C557B"/>
    <w:rsid w:val="006D63A6"/>
    <w:rsid w:val="00774A0F"/>
    <w:rsid w:val="00780DA8"/>
    <w:rsid w:val="00781001"/>
    <w:rsid w:val="007A298C"/>
    <w:rsid w:val="007A2F51"/>
    <w:rsid w:val="007D6D71"/>
    <w:rsid w:val="00814ED6"/>
    <w:rsid w:val="008214AB"/>
    <w:rsid w:val="008511B4"/>
    <w:rsid w:val="0085465E"/>
    <w:rsid w:val="00862EF3"/>
    <w:rsid w:val="00865D70"/>
    <w:rsid w:val="008A29C8"/>
    <w:rsid w:val="008C3569"/>
    <w:rsid w:val="008C3EEE"/>
    <w:rsid w:val="008D56E6"/>
    <w:rsid w:val="008E5B89"/>
    <w:rsid w:val="00944851"/>
    <w:rsid w:val="00954917"/>
    <w:rsid w:val="00990987"/>
    <w:rsid w:val="00994E5F"/>
    <w:rsid w:val="009C3754"/>
    <w:rsid w:val="009C5E17"/>
    <w:rsid w:val="00A02AB7"/>
    <w:rsid w:val="00A12096"/>
    <w:rsid w:val="00A227BC"/>
    <w:rsid w:val="00A257DC"/>
    <w:rsid w:val="00A274A7"/>
    <w:rsid w:val="00A31AD9"/>
    <w:rsid w:val="00A34C56"/>
    <w:rsid w:val="00A513D6"/>
    <w:rsid w:val="00A55597"/>
    <w:rsid w:val="00A5727B"/>
    <w:rsid w:val="00A97F48"/>
    <w:rsid w:val="00AB4EC5"/>
    <w:rsid w:val="00AB61F8"/>
    <w:rsid w:val="00AE695F"/>
    <w:rsid w:val="00B4526E"/>
    <w:rsid w:val="00B554EF"/>
    <w:rsid w:val="00B57E52"/>
    <w:rsid w:val="00B8154C"/>
    <w:rsid w:val="00BA7A14"/>
    <w:rsid w:val="00BB6ACF"/>
    <w:rsid w:val="00BD1CCC"/>
    <w:rsid w:val="00BD3D04"/>
    <w:rsid w:val="00BE30F5"/>
    <w:rsid w:val="00BE369A"/>
    <w:rsid w:val="00BF0CB8"/>
    <w:rsid w:val="00C30FA2"/>
    <w:rsid w:val="00C3184A"/>
    <w:rsid w:val="00C33103"/>
    <w:rsid w:val="00C36642"/>
    <w:rsid w:val="00C42259"/>
    <w:rsid w:val="00C820EE"/>
    <w:rsid w:val="00C84438"/>
    <w:rsid w:val="00CA0829"/>
    <w:rsid w:val="00CE2B07"/>
    <w:rsid w:val="00D16537"/>
    <w:rsid w:val="00D91772"/>
    <w:rsid w:val="00D96DAE"/>
    <w:rsid w:val="00DC5F47"/>
    <w:rsid w:val="00E33096"/>
    <w:rsid w:val="00E571FD"/>
    <w:rsid w:val="00E57F01"/>
    <w:rsid w:val="00E92D65"/>
    <w:rsid w:val="00EA763D"/>
    <w:rsid w:val="00EE25F8"/>
    <w:rsid w:val="00EF46EF"/>
    <w:rsid w:val="00F31858"/>
    <w:rsid w:val="00FE5499"/>
    <w:rsid w:val="00FF0865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5F"/>
    <w:pPr>
      <w:spacing w:after="160" w:line="252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AE695F"/>
  </w:style>
  <w:style w:type="paragraph" w:styleId="a3">
    <w:name w:val="No Spacing"/>
    <w:uiPriority w:val="1"/>
    <w:qFormat/>
    <w:rsid w:val="00AE695F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basedOn w:val="a0"/>
    <w:rsid w:val="00A12096"/>
  </w:style>
  <w:style w:type="character" w:styleId="a4">
    <w:name w:val="Strong"/>
    <w:qFormat/>
    <w:rsid w:val="00A12096"/>
    <w:rPr>
      <w:b/>
      <w:bCs/>
    </w:rPr>
  </w:style>
  <w:style w:type="character" w:styleId="a5">
    <w:name w:val="Hyperlink"/>
    <w:basedOn w:val="a0"/>
    <w:uiPriority w:val="99"/>
    <w:semiHidden/>
    <w:unhideWhenUsed/>
    <w:rsid w:val="001D1A75"/>
    <w:rPr>
      <w:color w:val="0000FF"/>
      <w:u w:val="single"/>
    </w:rPr>
  </w:style>
  <w:style w:type="character" w:customStyle="1" w:styleId="rvts9">
    <w:name w:val="rvts9"/>
    <w:basedOn w:val="a0"/>
    <w:rsid w:val="00C3184A"/>
  </w:style>
  <w:style w:type="character" w:customStyle="1" w:styleId="rvts37">
    <w:name w:val="rvts37"/>
    <w:basedOn w:val="a0"/>
    <w:rsid w:val="00C3184A"/>
  </w:style>
  <w:style w:type="paragraph" w:styleId="a6">
    <w:name w:val="List Paragraph"/>
    <w:basedOn w:val="a"/>
    <w:uiPriority w:val="34"/>
    <w:qFormat/>
    <w:rsid w:val="00A02A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A7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763D"/>
    <w:rPr>
      <w:rFonts w:ascii="Segoe UI" w:eastAsia="Calibr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D3D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3D04"/>
    <w:rPr>
      <w:rFonts w:ascii="Calibri" w:eastAsia="Calibri" w:hAnsi="Calibri" w:cs="Times New Roman"/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BD3D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3D04"/>
    <w:rPr>
      <w:rFonts w:ascii="Calibri" w:eastAsia="Calibri" w:hAnsi="Calibri" w:cs="Times New Roman"/>
      <w:lang w:val="uk-UA"/>
    </w:rPr>
  </w:style>
  <w:style w:type="paragraph" w:styleId="ad">
    <w:name w:val="Plain Text"/>
    <w:basedOn w:val="a"/>
    <w:link w:val="ae"/>
    <w:rsid w:val="00A274A7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e">
    <w:name w:val="Текст Знак"/>
    <w:basedOn w:val="a0"/>
    <w:link w:val="ad"/>
    <w:rsid w:val="00A274A7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61D8F-C8CE-448D-B939-733AF8BB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истувач Windows</cp:lastModifiedBy>
  <cp:revision>18</cp:revision>
  <cp:lastPrinted>2018-10-29T08:06:00Z</cp:lastPrinted>
  <dcterms:created xsi:type="dcterms:W3CDTF">2018-10-25T14:05:00Z</dcterms:created>
  <dcterms:modified xsi:type="dcterms:W3CDTF">2018-11-06T07:33:00Z</dcterms:modified>
</cp:coreProperties>
</file>